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BE3CE9" w:rsidRDefault="002B3FB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2B3FB1" w:rsidRPr="00BE3CE9" w:rsidRDefault="00F62777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c0504d [3205]" strokeweight="1.25pt">
            <v:fill color2="#b8cce4 [1300]" rotate="t" focus="-50%" type="gradient"/>
          </v:shape>
        </w:pict>
      </w:r>
    </w:p>
    <w:p w:rsidR="00F87455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D7667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จำรูปสระและการอ่านสระประสม</w:t>
      </w:r>
    </w:p>
    <w:p w:rsidR="00586C0A" w:rsidRDefault="00FE6E7B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ำ</w:t>
      </w:r>
      <w:r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  <w:t>,  ไ-,  ใ-,  เ-</w:t>
      </w:r>
      <w:r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า</w:t>
      </w:r>
    </w:p>
    <w:p w:rsidR="00FE6E7B" w:rsidRPr="00BE3CE9" w:rsidRDefault="00FE6E7B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BE3CE9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BE3C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พื่อฝึกการ</w:t>
      </w:r>
      <w:r w:rsidR="00FE6E7B">
        <w:rPr>
          <w:rFonts w:ascii="TH SarabunPSK" w:hAnsi="TH SarabunPSK" w:cs="TH SarabunPSK" w:hint="cs"/>
          <w:color w:val="0000FF"/>
          <w:sz w:val="40"/>
          <w:cs/>
        </w:rPr>
        <w:t>สังเกตสิ่งที่แตกต่างกันและสิ่งที่เหมือนกัน</w:t>
      </w:r>
    </w:p>
    <w:p w:rsidR="00586C0A" w:rsidRDefault="005528DE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พื่อให้นักเรียนรู้จักสระในภาษาไทย</w:t>
      </w:r>
    </w:p>
    <w:p w:rsidR="00BE3CE9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พื่อให้นักเรียนอ่านสระ</w:t>
      </w:r>
      <w:r w:rsidR="005528DE">
        <w:rPr>
          <w:rFonts w:ascii="TH SarabunPSK" w:hAnsi="TH SarabunPSK" w:cs="TH SarabunPSK" w:hint="cs"/>
          <w:color w:val="0000FF"/>
          <w:sz w:val="40"/>
          <w:cs/>
        </w:rPr>
        <w:t>ในภาษาไทยให้ถูกต้อง</w:t>
      </w:r>
    </w:p>
    <w:p w:rsidR="001D7667" w:rsidRPr="00BE3CE9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พื่อฝึกทักษะการสะกดคำ</w:t>
      </w: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D07CC8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99390</wp:posOffset>
            </wp:positionV>
            <wp:extent cx="2914650" cy="3086100"/>
            <wp:effectExtent l="0" t="0" r="0" b="0"/>
            <wp:wrapNone/>
            <wp:docPr id="1" name="Picture 1" descr="G:\ClLIPART\CLIPART3\J02334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LIPART\CLIPART3\J023341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BE3CE9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BE3CE9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F62777" w:rsidP="00586C0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420" type="#_x0000_t97" style="position:absolute;left:0;text-align:left;margin-left:84.1pt;margin-top:-7.5pt;width:280.5pt;height:39.2pt;z-index:-251431936" fillcolor="#f2f2f2 [3052]" strokecolor="#b00000">
            <v:fill color2="#d6e3bc [1302]" rotate="t" focus="-50%" type="gradient"/>
            <v:textbox style="layout-flow:vertical-ideographic"/>
          </v:shape>
        </w:pict>
      </w:r>
      <w:r w:rsidR="001D7667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1 </w:t>
      </w:r>
      <w:r w:rsidR="001D7667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ประสม</w:t>
      </w:r>
    </w:p>
    <w:p w:rsidR="00586C0A" w:rsidRPr="00FA408E" w:rsidRDefault="00E91E55" w:rsidP="00FE717A">
      <w:pPr>
        <w:tabs>
          <w:tab w:val="left" w:pos="8320"/>
        </w:tabs>
        <w:spacing w:before="240"/>
        <w:ind w:left="990" w:hanging="990"/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b/>
          <w:bCs/>
          <w:noProof/>
          <w:color w:val="008000"/>
          <w:sz w:val="44"/>
          <w:szCs w:val="36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646430</wp:posOffset>
            </wp:positionV>
            <wp:extent cx="3219450" cy="1276350"/>
            <wp:effectExtent l="19050" t="0" r="0" b="0"/>
            <wp:wrapNone/>
            <wp:docPr id="377" name="Picture 377" descr="G:\ClLIPART\รูปภาพทำรายงาน\กรอปรูป\Br2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G:\ClLIPART\รูปภาพทำรายงาน\กรอปรูป\Br286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C0A"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="00586C0A"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</w:t>
      </w:r>
      <w:r w:rsidR="001D7667">
        <w:rPr>
          <w:rFonts w:ascii="TH SarabunPSK" w:hAnsi="TH SarabunPSK" w:cs="TH SarabunPSK" w:hint="cs"/>
          <w:color w:val="008000"/>
          <w:sz w:val="44"/>
          <w:szCs w:val="36"/>
          <w:cs/>
        </w:rPr>
        <w:t>นำ</w:t>
      </w:r>
      <w:r w:rsidR="00FE717A">
        <w:rPr>
          <w:rFonts w:ascii="TH SarabunPSK" w:hAnsi="TH SarabunPSK" w:cs="TH SarabunPSK" w:hint="cs"/>
          <w:color w:val="008000"/>
          <w:sz w:val="44"/>
          <w:szCs w:val="36"/>
          <w:cs/>
        </w:rPr>
        <w:t>พยัญชนะที่กำหนดมาประสมกับสระอำ ( -</w:t>
      </w:r>
      <w:r w:rsidR="00FE717A">
        <w:rPr>
          <w:rFonts w:ascii="TH SarabunPSK" w:hAnsi="TH SarabunPSK" w:cs="TH SarabunPSK"/>
          <w:color w:val="008000"/>
          <w:sz w:val="44"/>
          <w:szCs w:val="36"/>
          <w:cs/>
        </w:rPr>
        <w:t>ำ</w:t>
      </w:r>
      <w:r w:rsidR="00FE717A">
        <w:rPr>
          <w:rFonts w:ascii="TH SarabunPSK" w:hAnsi="TH SarabunPSK" w:cs="TH SarabunPSK" w:hint="cs"/>
          <w:color w:val="008000"/>
          <w:sz w:val="44"/>
          <w:szCs w:val="36"/>
          <w:cs/>
        </w:rPr>
        <w:t>)  ในแผนภูมอและอ่าน                ให้ถูกต้อง</w:t>
      </w:r>
    </w:p>
    <w:p w:rsidR="00FB5BB0" w:rsidRDefault="00E91E55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 w:hint="cs"/>
          <w:noProof/>
          <w:color w:val="008000"/>
          <w:sz w:val="28"/>
          <w:szCs w:val="22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2865</wp:posOffset>
            </wp:positionV>
            <wp:extent cx="990600" cy="1600200"/>
            <wp:effectExtent l="19050" t="0" r="0" b="0"/>
            <wp:wrapNone/>
            <wp:docPr id="378" name="Picture 378" descr="G:\ClLIPART\เด็กไทย\gif\sport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G:\ClLIPART\เด็กไทย\gif\sport_1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7A" w:rsidRDefault="00FE717A" w:rsidP="00FE717A">
      <w:pPr>
        <w:rPr>
          <w:rFonts w:ascii="TH SarabunPSK" w:hAnsi="TH SarabunPSK" w:cs="TH SarabunPSK"/>
          <w:b/>
          <w:bCs/>
          <w:color w:val="008000"/>
          <w:sz w:val="72"/>
          <w:szCs w:val="52"/>
        </w:rPr>
      </w:pPr>
      <w:r>
        <w:rPr>
          <w:rFonts w:ascii="TH SarabunPSK" w:hAnsi="TH SarabunPSK" w:cs="TH SarabunPSK" w:hint="cs"/>
          <w:color w:val="008000"/>
          <w:sz w:val="28"/>
          <w:szCs w:val="22"/>
          <w:cs/>
        </w:rPr>
        <w:tab/>
      </w:r>
      <w:r>
        <w:rPr>
          <w:rFonts w:ascii="TH SarabunPSK" w:hAnsi="TH SarabunPSK" w:cs="TH SarabunPSK" w:hint="cs"/>
          <w:color w:val="008000"/>
          <w:sz w:val="28"/>
          <w:szCs w:val="22"/>
          <w:cs/>
        </w:rPr>
        <w:tab/>
      </w:r>
      <w:r>
        <w:rPr>
          <w:rFonts w:ascii="TH SarabunPSK" w:hAnsi="TH SarabunPSK" w:cs="TH SarabunPSK" w:hint="cs"/>
          <w:color w:val="008000"/>
          <w:sz w:val="28"/>
          <w:szCs w:val="22"/>
          <w:cs/>
        </w:rPr>
        <w:tab/>
      </w:r>
      <w:r>
        <w:rPr>
          <w:rFonts w:ascii="TH SarabunPSK" w:hAnsi="TH SarabunPSK" w:cs="TH SarabunPSK" w:hint="cs"/>
          <w:color w:val="008000"/>
          <w:sz w:val="28"/>
          <w:szCs w:val="22"/>
          <w:cs/>
        </w:rPr>
        <w:tab/>
      </w:r>
      <w:r w:rsidRPr="00FE717A"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>ก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ย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อ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ค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ล</w:t>
      </w:r>
    </w:p>
    <w:p w:rsidR="00FE717A" w:rsidRPr="00FE717A" w:rsidRDefault="00FE717A" w:rsidP="00FE717A">
      <w:pPr>
        <w:rPr>
          <w:rFonts w:ascii="TH SarabunPSK" w:hAnsi="TH SarabunPSK" w:cs="TH SarabunPSK"/>
          <w:b/>
          <w:bCs/>
          <w:color w:val="008000"/>
          <w:sz w:val="72"/>
          <w:szCs w:val="52"/>
        </w:rPr>
      </w:pP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ท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ต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จ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ร</w:t>
      </w:r>
      <w:r>
        <w:rPr>
          <w:rFonts w:ascii="TH SarabunPSK" w:hAnsi="TH SarabunPSK" w:cs="TH SarabunPSK" w:hint="cs"/>
          <w:b/>
          <w:bCs/>
          <w:color w:val="008000"/>
          <w:sz w:val="72"/>
          <w:szCs w:val="52"/>
          <w:cs/>
        </w:rPr>
        <w:tab/>
        <w:t>ด</w:t>
      </w: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E91E55" w:rsidRDefault="00E91E55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E91E55" w:rsidRDefault="00E91E55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62777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group id="_x0000_s2043" style="position:absolute;margin-left:39.35pt;margin-top:1.15pt;width:380.25pt;height:316.25pt;z-index:251929600" coordorigin="2227,5455" coordsize="7605,6325">
            <v:oval id="_x0000_s2030" style="position:absolute;left:5169;top:7960;width:1755;height:1170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 w:rsidRPr="00FE717A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ขำ</w:t>
                    </w:r>
                  </w:p>
                </w:txbxContent>
              </v:textbox>
            </v:oval>
            <v:oval id="_x0000_s2031" style="position:absolute;left:5169;top:5455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4" style="position:absolute;left:7164;top:5935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5" style="position:absolute;left:8184;top:7240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6" style="position:absolute;left:8272;top:8879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7" style="position:absolute;left:7164;top:10165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8" style="position:absolute;left:5169;top:10779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39" style="position:absolute;left:3146;top:5935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40" style="position:absolute;left:2227;top:7329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41" style="position:absolute;left:2227;top:8879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  <v:oval id="_x0000_s2042" style="position:absolute;left:3146;top:10165;width:1560;height:1001" strokecolor="red" strokeweight="1.25pt">
              <v:textbox>
                <w:txbxContent>
                  <w:p w:rsidR="000A2471" w:rsidRPr="00FE717A" w:rsidRDefault="000A2471" w:rsidP="00FE717A">
                    <w:pPr>
                      <w:jc w:val="center"/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56"/>
                        <w:szCs w:val="56"/>
                        <w:cs/>
                      </w:rPr>
                      <w:t>ำ</w:t>
                    </w:r>
                  </w:p>
                </w:txbxContent>
              </v:textbox>
            </v:oval>
          </v:group>
        </w:pict>
      </w: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62777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4" type="#_x0000_t32" style="position:absolute;margin-left:228.75pt;margin-top:3.75pt;width:.05pt;height:216.15pt;z-index:251924480" o:connectortype="straight" strokecolor="blue" strokeweight="1.5pt"/>
        </w:pict>
      </w:r>
    </w:p>
    <w:p w:rsidR="00FE717A" w:rsidRDefault="00F62777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shape id="_x0000_s2047" type="#_x0000_t32" style="position:absolute;margin-left:149.25pt;margin-top:6.4pt;width:150pt;height:174pt;flip:x;z-index:251927552" o:connectortype="straight" strokecolor="blue" strokeweight="1.5pt"/>
        </w:pict>
      </w: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shape id="_x0000_s2045" type="#_x0000_t32" style="position:absolute;margin-left:149.25pt;margin-top:6.4pt;width:150pt;height:174pt;z-index:251925504" o:connectortype="straight" strokecolor="blue" strokeweight="1.5pt"/>
        </w:pict>
      </w: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62777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shape id="_x0000_s7168" type="#_x0000_t32" style="position:absolute;margin-left:117.35pt;margin-top:10.7pt;width:219.85pt;height:75.75pt;flip:y;z-index:251928576" o:connectortype="straight" strokecolor="blue" strokeweight="1.5pt"/>
        </w:pict>
      </w:r>
    </w:p>
    <w:p w:rsidR="00FE717A" w:rsidRDefault="00F62777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  <w:r>
        <w:rPr>
          <w:rFonts w:ascii="TH SarabunPSK" w:hAnsi="TH SarabunPSK" w:cs="TH SarabunPSK"/>
          <w:noProof/>
          <w:color w:val="008000"/>
          <w:sz w:val="28"/>
          <w:szCs w:val="22"/>
        </w:rPr>
        <w:pict>
          <v:shape id="_x0000_s2046" type="#_x0000_t32" style="position:absolute;margin-left:117.35pt;margin-top:-.15pt;width:224.25pt;height:64pt;z-index:251926528" o:connectortype="straight" strokecolor="blue" strokeweight="1.5pt"/>
        </w:pict>
      </w: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DF67E3" w:rsidRDefault="00DF67E3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FE717A" w:rsidRPr="00BE3CE9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A408E" w:rsidRPr="00BE3CE9" w:rsidTr="00A00FB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2B3FB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="00E91E55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</w:t>
            </w:r>
            <w:r w:rsidR="00E91E55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10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FA408E" w:rsidRPr="00BE3CE9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C91E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A408E" w:rsidRPr="00BE3CE9" w:rsidRDefault="00FA408E" w:rsidP="007E436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RPr="00BE3CE9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BE3CE9" w:rsidRDefault="002B3FB1" w:rsidP="002B3FB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BE3CE9" w:rsidRDefault="002B3FB1" w:rsidP="00586C0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BE3CE9" w:rsidRDefault="002B3FB1" w:rsidP="002B3FB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B37D0" w:rsidRPr="000B37D0" w:rsidRDefault="00F62777" w:rsidP="000B37D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F62777"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1944" type="#_x0000_t97" style="position:absolute;left:0;text-align:left;margin-left:84.1pt;margin-top:-7.5pt;width:280.5pt;height:39.2pt;z-index:-251429888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0B37D0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6861EF" w:rsidRDefault="006861EF" w:rsidP="006861EF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</w:t>
      </w:r>
      <w:r w:rsidR="00FA607C">
        <w:rPr>
          <w:rFonts w:ascii="TH SarabunPSK" w:hAnsi="TH SarabunPSK" w:cs="TH SarabunPSK" w:hint="cs"/>
          <w:color w:val="008000"/>
          <w:sz w:val="44"/>
          <w:szCs w:val="36"/>
          <w:cs/>
        </w:rPr>
        <w:t>ระบายสีลงในลูกโป่งที่มีคำประสมสระไอ ( ไ- ) และอ่านให้ถูกต้อง</w:t>
      </w: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F62777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group id="_x0000_s7182" style="position:absolute;margin-left:200.95pt;margin-top:20.8pt;width:72.1pt;height:83.1pt;rotation:982328fd;z-index:251964416" coordorigin="3210,3641" coordsize="1442,1662">
            <v:oval id="_x0000_s7183" style="position:absolute;left:3210;top:3641;width:1442;height:1453;rotation:-887896fd" strokecolor="red" strokeweight="1.25pt">
              <v:textbox style="mso-next-textbox:#_x0000_s7183">
                <w:txbxContent>
                  <w:p w:rsidR="000A2471" w:rsidRPr="00DF67E3" w:rsidRDefault="000A2471" w:rsidP="00DF67E3"/>
                </w:txbxContent>
              </v:textbox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184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group id="_x0000_s7188" style="position:absolute;margin-left:281.35pt;margin-top:77.85pt;width:72.1pt;height:83.1pt;rotation:2351935fd;z-index:251966464" coordorigin="3210,3641" coordsize="1442,1662">
            <v:oval id="_x0000_s7189" style="position:absolute;left:3210;top:3641;width:1442;height:1453;rotation:-887896fd" strokecolor="red" strokeweight="1.25pt">
              <v:textbox style="mso-next-textbox:#_x0000_s7189">
                <w:txbxContent>
                  <w:p w:rsidR="000A2471" w:rsidRPr="00DF67E3" w:rsidRDefault="000A2471" w:rsidP="00DF67E3"/>
                </w:txbxContent>
              </v:textbox>
            </v:oval>
            <v:shape id="_x0000_s7190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group id="_x0000_s7179" style="position:absolute;margin-left:134.7pt;margin-top:85.75pt;width:72.1pt;height:83.1pt;z-index:251963392" coordorigin="3210,3641" coordsize="1442,1662">
            <v:oval id="_x0000_s7180" style="position:absolute;left:3210;top:3641;width:1442;height:1453;rotation:-887896fd" strokecolor="red" strokeweight="1.25pt">
              <v:textbox style="mso-next-textbox:#_x0000_s7180">
                <w:txbxContent>
                  <w:p w:rsidR="000A2471" w:rsidRPr="00DF67E3" w:rsidRDefault="000A2471" w:rsidP="00DF67E3"/>
                </w:txbxContent>
              </v:textbox>
            </v:oval>
            <v:shape id="_x0000_s7181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group id="_x0000_s7175" style="position:absolute;margin-left:47.4pt;margin-top:117.7pt;width:70.7pt;height:83.1pt;rotation:-2216461fd;z-index:251962368" coordorigin="3210,3641" coordsize="1442,1662">
            <v:oval id="_x0000_s7176" style="position:absolute;left:3210;top:3641;width:1442;height:1453;rotation:-887896fd" strokecolor="red" strokeweight="1.25pt">
              <v:textbox style="mso-next-textbox:#_x0000_s7176">
                <w:txbxContent>
                  <w:p w:rsidR="000A2471" w:rsidRPr="00DF67E3" w:rsidRDefault="000A2471" w:rsidP="00DF67E3"/>
                </w:txbxContent>
              </v:textbox>
            </v:oval>
            <v:shape id="_x0000_s7177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group id="_x0000_s7191" style="position:absolute;margin-left:340.85pt;margin-top:23.1pt;width:72.1pt;height:83.1pt;rotation:2458789fd;z-index:251967488" coordorigin="3210,3641" coordsize="1442,1662">
            <v:oval id="_x0000_s7192" style="position:absolute;left:3210;top:3641;width:1442;height:1453;rotation:-887896fd" strokecolor="red" strokeweight="1.25pt">
              <v:textbox style="mso-next-textbox:#_x0000_s7192">
                <w:txbxContent>
                  <w:p w:rsidR="000A2471" w:rsidRPr="00DF67E3" w:rsidRDefault="000A2471" w:rsidP="00DF67E3"/>
                </w:txbxContent>
              </v:textbox>
            </v:oval>
            <v:shape id="_x0000_s7193" type="#_x0000_t5" style="position:absolute;left:4055;top:5095;width:143;height:208;rotation:-887896fd" strokecolor="red" strokeweight="1.25pt"/>
          </v:group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214" type="#_x0000_t202" style="position:absolute;margin-left:344pt;margin-top:15.25pt;width:75.85pt;height:43.35pt;z-index:251975680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สะใภ้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2" type="#_x0000_t202" style="position:absolute;margin-left:199.85pt;margin-top:10.5pt;width:75.85pt;height:43.35pt;z-index:251973632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ใครม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group id="_x0000_s7172" style="position:absolute;margin-left:58.65pt;margin-top:11.8pt;width:72.1pt;height:83.1pt;rotation:-475345fd;z-index:251961344" coordorigin="3210,3641" coordsize="1442,1662">
            <v:oval id="_x0000_s7169" style="position:absolute;left:3210;top:3641;width:1442;height:1453;rotation:-887896fd" o:regroupid="1" strokecolor="red" strokeweight="1.25pt">
              <v:textbox style="mso-next-textbox:#_x0000_s7169">
                <w:txbxContent>
                  <w:p w:rsidR="000A2471" w:rsidRPr="00DF67E3" w:rsidRDefault="000A2471" w:rsidP="00DF67E3"/>
                </w:txbxContent>
              </v:textbox>
            </v:oval>
            <v:shape id="_x0000_s7170" type="#_x0000_t5" style="position:absolute;left:4055;top:5095;width:143;height:208;rotation:-887896fd" o:regroupid="1" strokecolor="red" strokeweight="1.25pt"/>
          </v:group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09" type="#_x0000_t202" style="position:absolute;margin-left:58.85pt;margin-top:2.25pt;width:68.1pt;height:43.35pt;z-index:251970560;mso-height-percent:200;mso-height-percent:200;mso-width-relative:margin;mso-height-relative:margin" filled="f" stroked="f">
            <v:textbox style="mso-next-textbox:#_x0000_s7209;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  <w:cs/>
                    </w:rPr>
                    <w:t>ไปไร่</w:t>
                  </w:r>
                </w:p>
              </w:txbxContent>
            </v:textbox>
          </v:shape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6" type="#_x0000_t202" style="position:absolute;margin-left:282.65pt;margin-top:19.6pt;width:75.85pt;height:43.35pt;z-index:251977728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605799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บันได</w:t>
                  </w:r>
                </w:p>
              </w:txbxContent>
            </v:textbox>
          </v:shape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group id="_x0000_s7194" style="position:absolute;margin-left:350.9pt;margin-top:10.55pt;width:72.1pt;height:83.1pt;rotation:3307475fd;z-index:251968512" coordorigin="3210,3641" coordsize="1442,1662">
            <v:oval id="_x0000_s7195" style="position:absolute;left:3210;top:3641;width:1442;height:1453;rotation:-887896fd" strokecolor="red" strokeweight="1.25pt">
              <v:textbox style="mso-next-textbox:#_x0000_s7195">
                <w:txbxContent>
                  <w:p w:rsidR="000A2471" w:rsidRPr="00DF67E3" w:rsidRDefault="000A2471" w:rsidP="00DF67E3"/>
                </w:txbxContent>
              </v:textbox>
            </v:oval>
            <v:shape id="_x0000_s7196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1" type="#_x0000_t202" style="position:absolute;margin-left:130.95pt;margin-top:1.65pt;width:75.85pt;height:43.35pt;z-index:251972608;mso-height-percent:200;mso-height-percent:200;mso-width-relative:margin;mso-height-relative:margin" filled="f" stroked="f">
            <v:textbox style="mso-next-textbox:#_x0000_s7211;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ว่องไ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02" type="#_x0000_t32" style="position:absolute;margin-left:240.6pt;margin-top:4.45pt;width:118.3pt;height:210.6pt;flip:x;z-index:251954176" o:connectortype="straight" strokecolor="blue" strokeweight="1.25pt"/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173" type="#_x0000_t32" style="position:absolute;margin-left:112.55pt;margin-top:18.4pt;width:126.55pt;height:196.65pt;z-index:251939840" o:connectortype="straight" strokecolor="blue" strokeweight="1.25pt"/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198" type="#_x0000_t32" style="position:absolute;margin-left:239.1pt;margin-top:4.45pt;width:0;height:210.6pt;z-index:251950080" o:connectortype="straight" strokecolor="blue" strokeweight="1.25pt"/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group id="_x0000_s7185" style="position:absolute;margin-left:209.25pt;margin-top:18.25pt;width:72.1pt;height:83.1pt;rotation:973391fd;z-index:251965440" coordorigin="3210,3641" coordsize="1442,1662">
            <v:oval id="_x0000_s7186" style="position:absolute;left:3210;top:3641;width:1442;height:1453;rotation:-887896fd" strokecolor="red" strokeweight="1.25pt">
              <v:textbox style="mso-next-textbox:#_x0000_s7186">
                <w:txbxContent>
                  <w:p w:rsidR="000A2471" w:rsidRPr="00DF67E3" w:rsidRDefault="000A2471" w:rsidP="00DF67E3"/>
                </w:txbxContent>
              </v:textbox>
            </v:oval>
            <v:shape id="_x0000_s7187" type="#_x0000_t5" style="position:absolute;left:4055;top:5095;width:143;height:208;rotation:-887896fd" strokecolor="red" strokeweight="1.25pt"/>
          </v:group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3" type="#_x0000_t202" style="position:absolute;margin-left:209.25pt;margin-top:7.15pt;width:75.85pt;height:43.35pt;z-index:251974656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ผู้ใหญ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5" type="#_x0000_t202" style="position:absolute;margin-left:353.45pt;margin-top:2.25pt;width:75.85pt;height:43.35pt;z-index:251976704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noProof/>
                      <w:color w:val="FF00FF"/>
                      <w:sz w:val="64"/>
                      <w:szCs w:val="64"/>
                      <w:cs/>
                    </w:rPr>
                    <w:t>ไข่ไก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10" type="#_x0000_t202" style="position:absolute;margin-left:42.2pt;margin-top:5.9pt;width:76.15pt;height:43.35pt;z-index:251971584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9A067B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color w:val="FF00FF"/>
                      <w:sz w:val="64"/>
                      <w:szCs w:val="64"/>
                      <w:cs/>
                    </w:rPr>
                    <w:t>ไตปลา</w:t>
                  </w:r>
                </w:p>
              </w:txbxContent>
            </v:textbox>
          </v:shape>
        </w:pict>
      </w:r>
    </w:p>
    <w:p w:rsidR="00DF67E3" w:rsidRPr="000A2471" w:rsidRDefault="00F62777" w:rsidP="00DF67E3">
      <w:pPr>
        <w:tabs>
          <w:tab w:val="left" w:pos="8320"/>
        </w:tabs>
        <w:rPr>
          <w:rFonts w:ascii="TH SarabunPSK" w:hAnsi="TH SarabunPSK" w:cs="TH SarabunPSK"/>
          <w:color w:val="FF00FF"/>
          <w:sz w:val="44"/>
          <w:szCs w:val="36"/>
        </w:rPr>
      </w:pP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group id="_x0000_s7222" style="position:absolute;margin-left:124.65pt;margin-top:18.7pt;width:72.1pt;height:83.1pt;rotation:-1448331fd;z-index:251981824" coordorigin="3210,3641" coordsize="1442,1662">
            <v:oval id="_x0000_s7223" style="position:absolute;left:3210;top:3641;width:1442;height:1453;rotation:-887896fd" strokecolor="red" strokeweight="1.25pt">
              <v:textbox style="mso-next-textbox:#_x0000_s7223">
                <w:txbxContent>
                  <w:p w:rsidR="000A2471" w:rsidRPr="00DF67E3" w:rsidRDefault="000A2471" w:rsidP="00605799"/>
                </w:txbxContent>
              </v:textbox>
            </v:oval>
            <v:shape id="_x0000_s7224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group id="_x0000_s7217" style="position:absolute;margin-left:288.5pt;margin-top:18.9pt;width:72.1pt;height:83.1pt;rotation:3307475fd;z-index:251978752" coordorigin="3210,3641" coordsize="1442,1662">
            <v:oval id="_x0000_s7218" style="position:absolute;left:3210;top:3641;width:1442;height:1453;rotation:-887896fd" strokecolor="red" strokeweight="1.25pt">
              <v:textbox style="mso-next-textbox:#_x0000_s7218">
                <w:txbxContent>
                  <w:p w:rsidR="000A2471" w:rsidRPr="00DF67E3" w:rsidRDefault="000A2471" w:rsidP="00605799"/>
                </w:txbxContent>
              </v:textbox>
            </v:oval>
            <v:shape id="_x0000_s7219" type="#_x0000_t5" style="position:absolute;left:4055;top:5095;width:143;height:208;rotation:-887896fd" strokecolor="red" strokeweight="1.25pt"/>
          </v:group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01" type="#_x0000_t32" style="position:absolute;margin-left:239.1pt;margin-top:9.25pt;width:63.5pt;height:156.1pt;flip:x;z-index:251953152" o:connectortype="straight" strokecolor="blue" strokeweight="1.25pt"/>
        </w:pict>
      </w:r>
      <w:r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197" type="#_x0000_t32" style="position:absolute;margin-left:184.1pt;margin-top:19.7pt;width:55pt;height:145.65pt;z-index:251949056" o:connectortype="straight" strokecolor="blue" strokeweight="1.25pt"/>
        </w:pict>
      </w:r>
    </w:p>
    <w:p w:rsidR="00DF67E3" w:rsidRDefault="00F62777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  <w:r w:rsidRPr="00F62777"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25" type="#_x0000_t202" style="position:absolute;margin-left:121.2pt;margin-top:7.05pt;width:75.85pt;height:43.35pt;z-index:251982848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605799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noProof/>
                      <w:color w:val="FF00FF"/>
                      <w:sz w:val="64"/>
                      <w:szCs w:val="64"/>
                      <w:cs/>
                    </w:rPr>
                    <w:t>ในใจ</w:t>
                  </w:r>
                </w:p>
              </w:txbxContent>
            </v:textbox>
          </v:shape>
        </w:pict>
      </w:r>
      <w:r w:rsidRPr="00F62777">
        <w:rPr>
          <w:rFonts w:ascii="TH SarabunPSK" w:hAnsi="TH SarabunPSK" w:cs="TH SarabunPSK"/>
          <w:noProof/>
          <w:color w:val="FF00FF"/>
          <w:sz w:val="44"/>
          <w:szCs w:val="36"/>
        </w:rPr>
        <w:pict>
          <v:shape id="_x0000_s7220" type="#_x0000_t202" style="position:absolute;margin-left:290.25pt;margin-top:7.9pt;width:75.85pt;height:43.35pt;z-index:251979776;mso-height-percent:200;mso-height-percent:200;mso-width-relative:margin;mso-height-relative:margin" filled="f" stroked="f">
            <v:textbox style="mso-fit-shape-to-text:t">
              <w:txbxContent>
                <w:p w:rsidR="000A2471" w:rsidRPr="000A2471" w:rsidRDefault="000A2471" w:rsidP="00605799">
                  <w:pPr>
                    <w:jc w:val="center"/>
                    <w:rPr>
                      <w:rFonts w:ascii="TH SarabunPSK" w:hAnsi="TH SarabunPSK" w:cs="TH SarabunPSK"/>
                      <w:color w:val="FF00FF"/>
                      <w:sz w:val="64"/>
                      <w:szCs w:val="64"/>
                    </w:rPr>
                  </w:pPr>
                  <w:r w:rsidRPr="000A2471">
                    <w:rPr>
                      <w:rFonts w:ascii="TH SarabunPSK" w:hAnsi="TH SarabunPSK" w:cs="TH SarabunPSK" w:hint="cs"/>
                      <w:noProof/>
                      <w:color w:val="FF00FF"/>
                      <w:sz w:val="64"/>
                      <w:szCs w:val="64"/>
                      <w:cs/>
                    </w:rPr>
                    <w:t>ลำไ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3" type="#_x0000_t32" style="position:absolute;margin-left:240.6pt;margin-top:13.55pt;width:120.95pt;height:126.9pt;flip:x;z-index:251955200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178" type="#_x0000_t32" style="position:absolute;margin-left:116.15pt;margin-top:13.55pt;width:122.95pt;height:126.9pt;z-index:251941888" o:connectortype="straight" strokecolor="blue" strokeweight="1.25pt"/>
        </w:pict>
      </w:r>
    </w:p>
    <w:p w:rsidR="00DF67E3" w:rsidRDefault="00F62777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0" type="#_x0000_t32" style="position:absolute;margin-left:239.1pt;margin-top:3.15pt;width:6.05pt;height:112.45pt;flip:x;z-index:251952128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199" type="#_x0000_t32" style="position:absolute;margin-left:239.1pt;margin-top:2.75pt;width:0;height:112.85pt;z-index:251951104" o:connectortype="straight" strokecolor="blue" strokeweight="1.25pt"/>
        </w:pict>
      </w:r>
    </w:p>
    <w:p w:rsidR="00DF67E3" w:rsidRDefault="00F62777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26" type="#_x0000_t32" style="position:absolute;margin-left:187pt;margin-top:20.8pt;width:52.1pt;height:69.95pt;z-index:251983872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21" type="#_x0000_t32" style="position:absolute;margin-left:240.6pt;margin-top:21.7pt;width:58.55pt;height:66.75pt;flip:x;z-index:251980800" o:connectortype="straight" strokecolor="blue" strokeweight="1.25pt"/>
        </w:pict>
      </w:r>
      <w:r w:rsidR="00DF67E3">
        <w:rPr>
          <w:rFonts w:ascii="TH SarabunPSK" w:hAnsi="TH SarabunPSK" w:cs="TH SarabunPSK" w:hint="cs"/>
          <w:noProof/>
          <w:color w:val="008000"/>
          <w:sz w:val="44"/>
          <w:szCs w:val="3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728734</wp:posOffset>
            </wp:positionH>
            <wp:positionV relativeFrom="paragraph">
              <wp:posOffset>174473</wp:posOffset>
            </wp:positionV>
            <wp:extent cx="2574025" cy="3057099"/>
            <wp:effectExtent l="19050" t="0" r="0" b="0"/>
            <wp:wrapNone/>
            <wp:docPr id="325" name="รูปภาพ 324" descr="lac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k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025" cy="305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F62777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8" type="#_x0000_t32" style="position:absolute;margin-left:236.05pt;margin-top:8.9pt;width:3.05pt;height:20.9pt;flip:y;z-index:251960320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7" type="#_x0000_t32" style="position:absolute;margin-left:233.45pt;margin-top:8.9pt;width:5.7pt;height:18.5pt;flip:y;z-index:251959296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6" type="#_x0000_t32" style="position:absolute;margin-left:239.1pt;margin-top:8.9pt;width:2.75pt;height:27.6pt;flip:x y;z-index:251958272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5" type="#_x0000_t32" style="position:absolute;margin-left:239.1pt;margin-top:8.9pt;width:7.95pt;height:24pt;flip:x y;z-index:251957248" o:connectortype="straight" strokecolor="blue" strokeweight="1.25pt"/>
        </w:pict>
      </w: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shape id="_x0000_s7204" type="#_x0000_t32" style="position:absolute;margin-left:239.1pt;margin-top:8.9pt;width:0;height:29.6pt;flip:y;z-index:251956224" o:connectortype="straight" strokecolor="blue" strokeweight="1.25pt"/>
        </w:pict>
      </w: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DF67E3" w:rsidRDefault="00DF67E3" w:rsidP="00DF67E3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861EF" w:rsidRPr="00BE3CE9" w:rsidTr="00457911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="0060579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</w:t>
            </w:r>
            <w:r w:rsidR="00605799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8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861EF" w:rsidRPr="00BE3CE9" w:rsidRDefault="006861EF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861EF" w:rsidRPr="00BE3CE9" w:rsidTr="0045791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861EF" w:rsidRPr="00BE3CE9" w:rsidRDefault="006861EF" w:rsidP="0045791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861EF" w:rsidRPr="00BE3CE9" w:rsidRDefault="006861EF" w:rsidP="0045791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861EF" w:rsidRPr="000B37D0" w:rsidRDefault="00F62777" w:rsidP="006861EF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1948" type="#_x0000_t97" style="position:absolute;left:0;text-align:left;margin-left:84.85pt;margin-top:-6.75pt;width:280.5pt;height:39.2pt;z-index:-251425792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6861E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6861E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3</w:t>
      </w:r>
      <w:r w:rsidR="006861E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6861EF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</w:t>
      </w:r>
      <w:r w:rsidR="000A2471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ประสม</w:t>
      </w:r>
    </w:p>
    <w:p w:rsidR="000B37D0" w:rsidRDefault="000B37D0" w:rsidP="000B37D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แล้วฝึกอ่านจากลูกคำที่กำหนดให้</w:t>
      </w:r>
    </w:p>
    <w:p w:rsidR="000A2471" w:rsidRDefault="00F62777" w:rsidP="000B37D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44"/>
          <w:szCs w:val="36"/>
        </w:rPr>
        <w:pict>
          <v:rect id="_x0000_s7227" style="position:absolute;margin-left:.85pt;margin-top:19.8pt;width:451.25pt;height:429.5pt;z-index:-251331584" strokecolor="red" strokeweight="3.25pt">
            <v:stroke linestyle="thinThick"/>
          </v:rect>
        </w:pic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 w:hint="cs"/>
          <w:color w:val="008000"/>
          <w:sz w:val="72"/>
          <w:szCs w:val="72"/>
          <w:cs/>
        </w:rPr>
        <w:tab/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ผู้ใหญ่หาผ้าใหม่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ให้สะใภ้ใช้คล้องคอ</w: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ใฝ่ใจเอาใส่ห่อ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มิหลงใหลใครขอดู</w: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จะใคร่ลงเรือใบ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ดูน้ำใสและปลาปู</w: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สิ่งใดอยู่ในตู้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มิใช่อยู่ใต้ตั่งเตียง</w: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บ้าใบ้ถือใยบัว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หูตามัวมาใกล้เคียง</w:t>
      </w: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0A2471" w:rsidRPr="000A2471" w:rsidRDefault="000A2471" w:rsidP="000A2471">
      <w:pPr>
        <w:tabs>
          <w:tab w:val="left" w:pos="1080"/>
          <w:tab w:val="left" w:pos="5040"/>
        </w:tabs>
        <w:ind w:firstLine="270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เล่าท่องอย่าละเลี่ยง</w:t>
      </w:r>
      <w:r w:rsidRPr="000A2471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ab/>
        <w:t>ยี่สิบม้วนจำจงดี</w:t>
      </w:r>
    </w:p>
    <w:p w:rsidR="000A2471" w:rsidRDefault="000A2471" w:rsidP="000A247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0A2471" w:rsidRDefault="000A2471" w:rsidP="000A247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0A2471" w:rsidRPr="00BE3CE9" w:rsidRDefault="000A2471" w:rsidP="000A247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  <w:cs/>
        </w:rPr>
      </w:pPr>
    </w:p>
    <w:p w:rsidR="000B37D0" w:rsidRDefault="000B37D0" w:rsidP="000B37D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0B37D0" w:rsidRPr="00BE3CE9" w:rsidTr="00E2557B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</w:t>
            </w:r>
            <w:r w:rsidR="00DB7C25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20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FA408E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0B37D0" w:rsidRPr="00BE3CE9" w:rsidRDefault="000B37D0" w:rsidP="00E2557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0B37D0" w:rsidRPr="00BE3CE9" w:rsidTr="00E2557B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B37D0" w:rsidRPr="00BE3CE9" w:rsidRDefault="000B37D0" w:rsidP="00E2557B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B37D0" w:rsidRPr="00BE3CE9" w:rsidRDefault="000B37D0" w:rsidP="00E2557B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25389" w:rsidRPr="00C25389" w:rsidRDefault="00C25389" w:rsidP="00DB7C25">
      <w:pPr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C25389" w:rsidRPr="00C25389" w:rsidSect="00A82028">
      <w:headerReference w:type="default" r:id="rId12"/>
      <w:footerReference w:type="default" r:id="rId13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71" w:rsidRDefault="000A2471" w:rsidP="00D11D4E">
      <w:r>
        <w:separator/>
      </w:r>
    </w:p>
  </w:endnote>
  <w:endnote w:type="continuationSeparator" w:id="1">
    <w:p w:rsidR="000A2471" w:rsidRDefault="000A2471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1" w:rsidRDefault="000A2471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71" w:rsidRDefault="000A2471" w:rsidP="00D11D4E">
      <w:r>
        <w:separator/>
      </w:r>
    </w:p>
  </w:footnote>
  <w:footnote w:type="continuationSeparator" w:id="1">
    <w:p w:rsidR="000A2471" w:rsidRDefault="000A2471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1" w:rsidRPr="003A7B59" w:rsidRDefault="00F62777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ffc000" strokeweight="3pt">
          <v:stroke dashstyle="1 1" linestyle="thinThin"/>
        </v:roundrect>
      </w:pict>
    </w:r>
    <w:r w:rsidR="000A2471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0A2471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0A2471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0A2471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0A2471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D07CC8" w:rsidRPr="00D07CC8">
      <w:rPr>
        <w:rFonts w:ascii="TH SarabunPSK" w:hAnsi="TH SarabunPSK" w:cs="TH SarabunPSK"/>
        <w:noProof/>
        <w:color w:val="0000FF"/>
        <w:sz w:val="36"/>
        <w:szCs w:val="36"/>
        <w:lang w:val="th-TH"/>
      </w:rPr>
      <w:t>3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7229">
      <o:colormenu v:ext="edit" fillcolor="red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69D"/>
    <w:rsid w:val="001830F4"/>
    <w:rsid w:val="00185BE3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5217C"/>
    <w:rsid w:val="00253097"/>
    <w:rsid w:val="0025346E"/>
    <w:rsid w:val="002546A9"/>
    <w:rsid w:val="002635FE"/>
    <w:rsid w:val="002645C3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525"/>
    <w:rsid w:val="00365D53"/>
    <w:rsid w:val="00366B2A"/>
    <w:rsid w:val="003731DA"/>
    <w:rsid w:val="00375C8F"/>
    <w:rsid w:val="00375E35"/>
    <w:rsid w:val="00376D8D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A1A1C"/>
    <w:rsid w:val="004A3D3E"/>
    <w:rsid w:val="004A4196"/>
    <w:rsid w:val="004A539E"/>
    <w:rsid w:val="004A5AAC"/>
    <w:rsid w:val="004A730F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D15"/>
    <w:rsid w:val="00517D80"/>
    <w:rsid w:val="00522B4C"/>
    <w:rsid w:val="00523458"/>
    <w:rsid w:val="00523B59"/>
    <w:rsid w:val="00523D5C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38FB"/>
    <w:rsid w:val="00546985"/>
    <w:rsid w:val="005528DE"/>
    <w:rsid w:val="005542E7"/>
    <w:rsid w:val="00561565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90063"/>
    <w:rsid w:val="00591490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5C0D"/>
    <w:rsid w:val="006A6ED5"/>
    <w:rsid w:val="006B08B5"/>
    <w:rsid w:val="006B5977"/>
    <w:rsid w:val="006B604D"/>
    <w:rsid w:val="006B7E24"/>
    <w:rsid w:val="006C11AD"/>
    <w:rsid w:val="006C26F3"/>
    <w:rsid w:val="006D1FB1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60F90"/>
    <w:rsid w:val="00764467"/>
    <w:rsid w:val="00764A6C"/>
    <w:rsid w:val="007704E3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262A"/>
    <w:rsid w:val="00865E4E"/>
    <w:rsid w:val="008710F0"/>
    <w:rsid w:val="008723C2"/>
    <w:rsid w:val="00873794"/>
    <w:rsid w:val="00877B34"/>
    <w:rsid w:val="0088111D"/>
    <w:rsid w:val="00882E5E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424F"/>
    <w:rsid w:val="0092609B"/>
    <w:rsid w:val="0092627F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3C4E"/>
    <w:rsid w:val="00984BDC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D020B"/>
    <w:rsid w:val="009D1074"/>
    <w:rsid w:val="009D3453"/>
    <w:rsid w:val="009D4B05"/>
    <w:rsid w:val="009E1669"/>
    <w:rsid w:val="009E260C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229E"/>
    <w:rsid w:val="00A66C68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E4B"/>
    <w:rsid w:val="00BC3732"/>
    <w:rsid w:val="00BC3E2D"/>
    <w:rsid w:val="00BC6289"/>
    <w:rsid w:val="00BC6DEC"/>
    <w:rsid w:val="00BC71C1"/>
    <w:rsid w:val="00BD20F5"/>
    <w:rsid w:val="00BD3A77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C36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A48"/>
    <w:rsid w:val="00CD4541"/>
    <w:rsid w:val="00CE07A1"/>
    <w:rsid w:val="00CE095D"/>
    <w:rsid w:val="00CE1A84"/>
    <w:rsid w:val="00CE48AA"/>
    <w:rsid w:val="00CE64C7"/>
    <w:rsid w:val="00CF51B4"/>
    <w:rsid w:val="00CF577B"/>
    <w:rsid w:val="00CF6CBE"/>
    <w:rsid w:val="00CF7B43"/>
    <w:rsid w:val="00CF7EB4"/>
    <w:rsid w:val="00D07CC8"/>
    <w:rsid w:val="00D116CD"/>
    <w:rsid w:val="00D11D4E"/>
    <w:rsid w:val="00D1250B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26A7"/>
    <w:rsid w:val="00E14DF5"/>
    <w:rsid w:val="00E157FA"/>
    <w:rsid w:val="00E2557B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1E55"/>
    <w:rsid w:val="00E91F73"/>
    <w:rsid w:val="00E94674"/>
    <w:rsid w:val="00E95D1B"/>
    <w:rsid w:val="00EA0739"/>
    <w:rsid w:val="00EA129D"/>
    <w:rsid w:val="00EA43D3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2777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5CA9"/>
    <w:rsid w:val="00FA2A30"/>
    <w:rsid w:val="00FA408E"/>
    <w:rsid w:val="00FA43A0"/>
    <w:rsid w:val="00FA4678"/>
    <w:rsid w:val="00FA4797"/>
    <w:rsid w:val="00FA607C"/>
    <w:rsid w:val="00FA693A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6233"/>
    <w:rsid w:val="00FE44E6"/>
    <w:rsid w:val="00FE63AD"/>
    <w:rsid w:val="00FE6E7B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">
      <o:colormenu v:ext="edit" fillcolor="red" strokecolor="none [3212]"/>
    </o:shapedefaults>
    <o:shapelayout v:ext="edit">
      <o:idmap v:ext="edit" data="1,7"/>
      <o:rules v:ext="edit">
        <o:r id="V:Rule22" type="connector" idref="#_x0000_s2047"/>
        <o:r id="V:Rule23" type="connector" idref="#_x0000_s7200"/>
        <o:r id="V:Rule24" type="connector" idref="#_x0000_s7168"/>
        <o:r id="V:Rule25" type="connector" idref="#_x0000_s7202"/>
        <o:r id="V:Rule26" type="connector" idref="#_x0000_s7173"/>
        <o:r id="V:Rule27" type="connector" idref="#_x0000_s7221"/>
        <o:r id="V:Rule28" type="connector" idref="#_x0000_s7226"/>
        <o:r id="V:Rule29" type="connector" idref="#_x0000_s7208"/>
        <o:r id="V:Rule30" type="connector" idref="#_x0000_s2044"/>
        <o:r id="V:Rule31" type="connector" idref="#_x0000_s7203"/>
        <o:r id="V:Rule32" type="connector" idref="#_x0000_s7199"/>
        <o:r id="V:Rule33" type="connector" idref="#_x0000_s7198"/>
        <o:r id="V:Rule34" type="connector" idref="#_x0000_s2046"/>
        <o:r id="V:Rule35" type="connector" idref="#_x0000_s7204"/>
        <o:r id="V:Rule36" type="connector" idref="#_x0000_s7207"/>
        <o:r id="V:Rule37" type="connector" idref="#_x0000_s7206"/>
        <o:r id="V:Rule38" type="connector" idref="#_x0000_s7197"/>
        <o:r id="V:Rule39" type="connector" idref="#_x0000_s2045"/>
        <o:r id="V:Rule40" type="connector" idref="#_x0000_s7178"/>
        <o:r id="V:Rule41" type="connector" idref="#_x0000_s7205"/>
        <o:r id="V:Rule42" type="connector" idref="#_x0000_s720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CC5A-1291-4A76-B2E4-1EECB9B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12</cp:revision>
  <cp:lastPrinted>2012-10-08T01:19:00Z</cp:lastPrinted>
  <dcterms:created xsi:type="dcterms:W3CDTF">2012-11-04T09:09:00Z</dcterms:created>
  <dcterms:modified xsi:type="dcterms:W3CDTF">2012-11-11T05:24:00Z</dcterms:modified>
</cp:coreProperties>
</file>